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9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8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2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5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6.4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58.28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 * 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8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19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2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43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8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.5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5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1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39753b3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27:50Z</dcterms:modified>
</cp:coreProperties>
</file>